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 w:rsidR="00526C76">
        <w:rPr>
          <w:rFonts w:ascii="Arial" w:hAnsi="Arial" w:cs="Arial"/>
          <w:kern w:val="0"/>
          <w:sz w:val="18"/>
          <w:szCs w:val="18"/>
          <w:lang w:eastAsia="de-DE"/>
        </w:rPr>
        <w:t>I+D+i</w:t>
      </w:r>
      <w:proofErr w:type="spellEnd"/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LTA EN EL EQUIPO DE INVESTIGACIÓN</w:t>
      </w: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9C1FBC" w:rsidRDefault="009C1FBC" w:rsidP="009C1F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ualquier modificación del equipo de investigación (alta o baja) deberá ser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omunicada al órgano concedente de manera inmediata y en todo caso con anterioridad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a la posible realización del gasto que pueda imputarse al proyecto por la participació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l nuevo componente, que deberá cumplir en todo caso los requisitos establecidos e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ste apartado para los miembros del equipo de investigación del proyecto. La misma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previsión respecto a la comunicación previa al órgano concedente se tendrá en cuenta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n el caso de colaboradores y ponentes externos no incluidos en la solicitud inicial. Esta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modificaciones deberán</w:t>
      </w:r>
      <w:bookmarkStart w:id="0" w:name="_GoBack"/>
      <w:bookmarkEnd w:id="0"/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justificarse adecuadamente en los informes científico-técnico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 seguimiento y finales.</w:t>
      </w:r>
    </w:p>
    <w:p w:rsidR="009C1FBC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</w:p>
    <w:p w:rsidR="001B569B" w:rsidRPr="00BD0C9D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S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u incorporación deberá ser informada al Vicerrectorado de Investigación. En caso contrario no se tramitarán gastos del personal investigador que no se tenga constancia de su colaboración. La actividad que desarrolle y los gastos que genere su colaboración deberán incluirse y justificarse en el correspondiente apartado de los informes de seguimiento y final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tigador que se quiere incorporar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 w:rsidR="005347A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 w:rsidR="005347A7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comienzo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 su relación laboral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Titulación y fecha de obtención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E31BAE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Dedicación (única o compartida): 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incorporar al nuevo investigador en el e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su experiencia investigadora y las actividades que va a desarrollar en relación con los objetivos y las tareas previstas en 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E31BAE" w:rsidRPr="00BD0C9D" w:rsidRDefault="00E31BAE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="008762F1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,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para facilitar el seguimiento de la actividad.  </w:t>
      </w:r>
    </w:p>
    <w:p w:rsidR="001B569B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3C2E9D" w:rsidTr="003C2E9D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E9D" w:rsidRPr="00BF1128" w:rsidRDefault="003C2E9D" w:rsidP="001D43C4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2E9D" w:rsidRDefault="003C2E9D" w:rsidP="001D43C4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3C2E9D" w:rsidRDefault="003C2E9D" w:rsidP="001D43C4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3C2E9D">
              <w:rPr>
                <w:sz w:val="18"/>
                <w:szCs w:val="18"/>
              </w:rPr>
              <w:t>Firma del nuevo investigador propuesto</w:t>
            </w:r>
          </w:p>
        </w:tc>
      </w:tr>
    </w:tbl>
    <w:p w:rsidR="003C2E9D" w:rsidRDefault="003C2E9D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3"/>
      </w:tblGrid>
      <w:tr w:rsidR="003C2E9D" w:rsidTr="003C2E9D">
        <w:trPr>
          <w:trHeight w:val="9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E9D" w:rsidRPr="00BF1128" w:rsidRDefault="003C2E9D" w:rsidP="001D4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E9D" w:rsidRDefault="003C2E9D" w:rsidP="003C2E9D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E9D" w:rsidRDefault="003C2E9D" w:rsidP="001D43C4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</w:tr>
    </w:tbl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F00C87" w:rsidRDefault="00F00C87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>Documentos a adjuntar si se solicita el alta de un miembro del equipo de investigación, en su caso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urrículum del investigador</w:t>
      </w:r>
      <w:r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que se solicita la incorporación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.</w:t>
      </w:r>
    </w:p>
    <w:p w:rsidR="001B569B" w:rsidRDefault="001B569B" w:rsidP="001B569B">
      <w:pPr>
        <w:numPr>
          <w:ilvl w:val="0"/>
          <w:numId w:val="7"/>
        </w:numPr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Contrato laboral (solo si es personal contratado no indefinido).</w:t>
      </w:r>
    </w:p>
    <w:p w:rsidR="001B569B" w:rsidRPr="00BD0C9D" w:rsidRDefault="001B569B" w:rsidP="001B569B">
      <w:pPr>
        <w:numPr>
          <w:ilvl w:val="0"/>
          <w:numId w:val="7"/>
        </w:num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Autorización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del representante legal de la entidad a la que pertenece el nuevo investigador</w:t>
      </w:r>
      <w:r w:rsidRPr="006460E3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si es de fuera de la UAL y compromiso de vinculación si no es contratado indefinido</w:t>
      </w:r>
    </w:p>
    <w:p w:rsidR="001B569B" w:rsidRPr="00BD0C9D" w:rsidRDefault="001B569B" w:rsidP="001B569B">
      <w:pPr>
        <w:rPr>
          <w:rFonts w:eastAsiaTheme="minorHAnsi"/>
          <w:lang w:val="es-ES"/>
        </w:rPr>
      </w:pPr>
    </w:p>
    <w:p w:rsidR="00504E78" w:rsidRPr="001B569B" w:rsidRDefault="00504E78" w:rsidP="001B569B">
      <w:pPr>
        <w:rPr>
          <w:rFonts w:eastAsiaTheme="minorHAnsi"/>
          <w:lang w:val="es-ES"/>
        </w:rPr>
      </w:pPr>
    </w:p>
    <w:sectPr w:rsidR="00504E78" w:rsidRPr="001B569B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86" w:rsidRDefault="00413786" w:rsidP="00F16D60">
      <w:r>
        <w:separator/>
      </w:r>
    </w:p>
  </w:endnote>
  <w:endnote w:type="continuationSeparator" w:id="0">
    <w:p w:rsidR="00413786" w:rsidRDefault="00413786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F00C87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F00C87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F00C87" w:rsidRPr="00F00C87" w:rsidRDefault="00F00C87" w:rsidP="00F00C87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proofErr w:type="spellStart"/>
    <w:r w:rsidRPr="00F00C87">
      <w:rPr>
        <w:rFonts w:ascii="Eras Bk BT" w:eastAsia="Times New Roman" w:hAnsi="Eras Bk BT" w:cs="Eras Bk BT"/>
        <w:color w:val="008000"/>
        <w:sz w:val="16"/>
        <w:szCs w:val="16"/>
      </w:rPr>
      <w:t>Telfs</w:t>
    </w:r>
    <w:proofErr w:type="spellEnd"/>
    <w:r w:rsidRPr="00F00C87">
      <w:rPr>
        <w:rFonts w:ascii="Eras Bk BT" w:eastAsia="Times New Roman" w:hAnsi="Eras Bk BT" w:cs="Eras Bk BT"/>
        <w:color w:val="008000"/>
        <w:sz w:val="16"/>
        <w:szCs w:val="16"/>
      </w:rPr>
      <w:t>: 902 11 30 00 / 955 06 39 10</w:t>
    </w:r>
  </w:p>
  <w:p w:rsidR="009B2664" w:rsidRDefault="00F00C87" w:rsidP="00F00C87">
    <w:pPr>
      <w:pStyle w:val="HTMLconformatoprevio"/>
      <w:jc w:val="right"/>
    </w:pPr>
    <w:r w:rsidRPr="00F00C87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86" w:rsidRDefault="00413786" w:rsidP="00F16D60">
      <w:r>
        <w:separator/>
      </w:r>
    </w:p>
  </w:footnote>
  <w:footnote w:type="continuationSeparator" w:id="0">
    <w:p w:rsidR="00413786" w:rsidRDefault="00413786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F00C87" w:rsidP="002B7091">
    <w:pPr>
      <w:ind w:left="849" w:firstLine="1275"/>
    </w:pPr>
    <w:r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241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691640</wp:posOffset>
          </wp:positionH>
          <wp:positionV relativeFrom="paragraph">
            <wp:posOffset>6985</wp:posOffset>
          </wp:positionV>
          <wp:extent cx="1220093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220093" cy="628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384175</wp:posOffset>
          </wp:positionV>
          <wp:extent cx="1381125" cy="1381125"/>
          <wp:effectExtent l="0" t="0" r="9525" b="0"/>
          <wp:wrapTight wrapText="bothSides">
            <wp:wrapPolygon edited="0">
              <wp:start x="9832" y="3575"/>
              <wp:lineTo x="7448" y="8938"/>
              <wp:lineTo x="3277" y="11917"/>
              <wp:lineTo x="1788" y="13407"/>
              <wp:lineTo x="0" y="14897"/>
              <wp:lineTo x="0" y="16982"/>
              <wp:lineTo x="1490" y="17876"/>
              <wp:lineTo x="21153" y="17876"/>
              <wp:lineTo x="21451" y="15492"/>
              <wp:lineTo x="19961" y="13407"/>
              <wp:lineTo x="17578" y="11321"/>
              <wp:lineTo x="14301" y="8938"/>
              <wp:lineTo x="12513" y="3575"/>
              <wp:lineTo x="9832" y="3575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C2E9D"/>
    <w:rsid w:val="003F541A"/>
    <w:rsid w:val="004078DF"/>
    <w:rsid w:val="00413786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347A7"/>
    <w:rsid w:val="00553782"/>
    <w:rsid w:val="005A1E97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19C6"/>
    <w:rsid w:val="0071531D"/>
    <w:rsid w:val="00740DEF"/>
    <w:rsid w:val="00762B59"/>
    <w:rsid w:val="0079205B"/>
    <w:rsid w:val="007B537E"/>
    <w:rsid w:val="007D56A4"/>
    <w:rsid w:val="007E1971"/>
    <w:rsid w:val="00820D58"/>
    <w:rsid w:val="00823405"/>
    <w:rsid w:val="00840D6E"/>
    <w:rsid w:val="00843C78"/>
    <w:rsid w:val="00862642"/>
    <w:rsid w:val="00866901"/>
    <w:rsid w:val="008762F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C0087"/>
    <w:rsid w:val="00BC3602"/>
    <w:rsid w:val="00BD355B"/>
    <w:rsid w:val="00BD5446"/>
    <w:rsid w:val="00BE2FD5"/>
    <w:rsid w:val="00BE45EC"/>
    <w:rsid w:val="00BE79B5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31BAE"/>
    <w:rsid w:val="00E4302E"/>
    <w:rsid w:val="00E61378"/>
    <w:rsid w:val="00E6515C"/>
    <w:rsid w:val="00E7588D"/>
    <w:rsid w:val="00E834F6"/>
    <w:rsid w:val="00ED334C"/>
    <w:rsid w:val="00ED5D09"/>
    <w:rsid w:val="00ED60CE"/>
    <w:rsid w:val="00ED752B"/>
    <w:rsid w:val="00EE16E5"/>
    <w:rsid w:val="00EE61A3"/>
    <w:rsid w:val="00F00C87"/>
    <w:rsid w:val="00F03358"/>
    <w:rsid w:val="00F16D60"/>
    <w:rsid w:val="00F26C31"/>
    <w:rsid w:val="00F4428D"/>
    <w:rsid w:val="00F50F35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F8AA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EA7-C7E7-4A93-839C-BA6FB75A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suario de Windows</cp:lastModifiedBy>
  <cp:revision>15</cp:revision>
  <cp:lastPrinted>2018-03-23T11:03:00Z</cp:lastPrinted>
  <dcterms:created xsi:type="dcterms:W3CDTF">2020-11-19T13:00:00Z</dcterms:created>
  <dcterms:modified xsi:type="dcterms:W3CDTF">2020-12-01T11:12:00Z</dcterms:modified>
</cp:coreProperties>
</file>